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78BDFC" w14:textId="07F6E32C" w:rsidR="00156C5C" w:rsidRDefault="00DA622F" w:rsidP="00F27539">
      <w:pPr>
        <w:jc w:val="center"/>
        <w:rPr>
          <w:rFonts w:ascii="Bahnschrift SemiLight" w:hAnsi="Bahnschrift SemiLight" w:cs="Calibri"/>
          <w:b/>
          <w:sz w:val="22"/>
          <w:szCs w:val="22"/>
          <w:lang w:val="es-ES" w:eastAsia="en-US"/>
        </w:rPr>
      </w:pPr>
      <w:r>
        <w:rPr>
          <w:rFonts w:ascii="Bahnschrift SemiLight" w:hAnsi="Bahnschrift SemiLight" w:cs="Calibri"/>
          <w:b/>
          <w:sz w:val="22"/>
          <w:szCs w:val="22"/>
        </w:rPr>
        <w:t xml:space="preserve">ANEXO </w:t>
      </w:r>
      <w:r w:rsidR="003A3317">
        <w:rPr>
          <w:rFonts w:ascii="Bahnschrift SemiLight" w:hAnsi="Bahnschrift SemiLight" w:cs="Calibri"/>
          <w:b/>
          <w:sz w:val="22"/>
          <w:szCs w:val="22"/>
        </w:rPr>
        <w:t>2</w:t>
      </w:r>
    </w:p>
    <w:p w14:paraId="3A1D4650" w14:textId="77777777" w:rsidR="00156C5C" w:rsidRDefault="00156C5C" w:rsidP="00F27539">
      <w:pPr>
        <w:autoSpaceDE w:val="0"/>
        <w:autoSpaceDN w:val="0"/>
        <w:adjustRightInd w:val="0"/>
        <w:jc w:val="center"/>
        <w:rPr>
          <w:rFonts w:ascii="Bahnschrift SemiLight" w:hAnsi="Bahnschrift SemiLight" w:cs="Calibri"/>
          <w:b/>
          <w:sz w:val="22"/>
          <w:szCs w:val="22"/>
          <w:u w:val="single"/>
        </w:rPr>
      </w:pPr>
    </w:p>
    <w:p w14:paraId="101F35C5" w14:textId="77777777" w:rsidR="00156C5C" w:rsidRDefault="00DA622F" w:rsidP="00F27539">
      <w:pPr>
        <w:autoSpaceDE w:val="0"/>
        <w:autoSpaceDN w:val="0"/>
        <w:adjustRightInd w:val="0"/>
        <w:jc w:val="center"/>
        <w:outlineLvl w:val="0"/>
        <w:rPr>
          <w:rFonts w:ascii="Bahnschrift SemiLight" w:hAnsi="Bahnschrift SemiLight" w:cs="Calibri"/>
          <w:b/>
          <w:sz w:val="22"/>
          <w:szCs w:val="22"/>
          <w:u w:val="single"/>
        </w:rPr>
      </w:pPr>
      <w:r>
        <w:rPr>
          <w:rFonts w:ascii="Bahnschrift SemiLight" w:hAnsi="Bahnschrift SemiLight" w:cs="Calibri"/>
          <w:b/>
          <w:sz w:val="22"/>
          <w:szCs w:val="22"/>
          <w:u w:val="single"/>
        </w:rPr>
        <w:t>MEMORIA RESUMIDA DEL PROYECTO OBJETO DE SUBVENCIÓN</w:t>
      </w:r>
    </w:p>
    <w:p w14:paraId="185E7DB7" w14:textId="77777777" w:rsidR="00156C5C" w:rsidRDefault="00156C5C" w:rsidP="00F27539">
      <w:pPr>
        <w:autoSpaceDE w:val="0"/>
        <w:autoSpaceDN w:val="0"/>
        <w:adjustRightInd w:val="0"/>
        <w:jc w:val="center"/>
        <w:rPr>
          <w:rFonts w:ascii="Bahnschrift SemiLight" w:hAnsi="Bahnschrift SemiLight" w:cs="Calibri"/>
          <w:sz w:val="22"/>
          <w:szCs w:val="22"/>
        </w:rPr>
      </w:pPr>
    </w:p>
    <w:p w14:paraId="7C09A354" w14:textId="77777777" w:rsidR="00156C5C" w:rsidRDefault="00DA622F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NOMBRE DE LA ENTIDAD: _______________________________________________________________</w:t>
      </w:r>
    </w:p>
    <w:p w14:paraId="18CBC328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5C0A8FE6" w14:textId="77777777" w:rsidR="00156C5C" w:rsidRDefault="00DA622F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DIRECCIÓN DE LA SEDE: ________________________________________________________________</w:t>
      </w:r>
    </w:p>
    <w:p w14:paraId="1C3F5781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450CA763" w14:textId="77777777" w:rsidR="00156C5C" w:rsidRDefault="00DA622F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proofErr w:type="gramStart"/>
      <w:r>
        <w:rPr>
          <w:rFonts w:ascii="Bahnschrift SemiLight" w:hAnsi="Bahnschrift SemiLight" w:cs="Calibri"/>
          <w:sz w:val="22"/>
          <w:szCs w:val="22"/>
        </w:rPr>
        <w:t>TELÉFONO:_</w:t>
      </w:r>
      <w:proofErr w:type="gramEnd"/>
      <w:r>
        <w:rPr>
          <w:rFonts w:ascii="Bahnschrift SemiLight" w:hAnsi="Bahnschrift SemiLight" w:cs="Calibri"/>
          <w:sz w:val="22"/>
          <w:szCs w:val="22"/>
        </w:rPr>
        <w:t xml:space="preserve">_________________________ </w:t>
      </w:r>
    </w:p>
    <w:p w14:paraId="117E4B4C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351B5D47" w14:textId="77777777" w:rsidR="00156C5C" w:rsidRDefault="00DA622F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proofErr w:type="gramStart"/>
      <w:r>
        <w:rPr>
          <w:rFonts w:ascii="Bahnschrift SemiLight" w:hAnsi="Bahnschrift SemiLight" w:cs="Calibri"/>
          <w:sz w:val="22"/>
          <w:szCs w:val="22"/>
        </w:rPr>
        <w:t>EMAIL:_</w:t>
      </w:r>
      <w:proofErr w:type="gramEnd"/>
      <w:r>
        <w:rPr>
          <w:rFonts w:ascii="Bahnschrift SemiLight" w:hAnsi="Bahnschrift SemiLight" w:cs="Calibri"/>
          <w:sz w:val="22"/>
          <w:szCs w:val="22"/>
        </w:rPr>
        <w:t>__________________________________________</w:t>
      </w:r>
    </w:p>
    <w:p w14:paraId="75D64F3F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39AB17A7" w14:textId="77777777" w:rsidR="00156C5C" w:rsidRDefault="00DA622F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FINES DE LA ENTIDAD: __________________________________________________________________</w:t>
      </w:r>
    </w:p>
    <w:p w14:paraId="73B72D91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555C13F4" w14:textId="77777777" w:rsidR="00156C5C" w:rsidRDefault="00DA622F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PERSONA REPRESENTANTE: ______________________________________________________________</w:t>
      </w:r>
    </w:p>
    <w:p w14:paraId="48765048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7DF2AF6C" w14:textId="77777777" w:rsidR="00156C5C" w:rsidRDefault="00DA622F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CARGO EN LA ENTIDAD: _________________________________________________________________</w:t>
      </w:r>
    </w:p>
    <w:p w14:paraId="6240B732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67C0E7D5" w14:textId="77777777" w:rsidR="00156C5C" w:rsidRDefault="00DA622F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Nª DE CUENTA BANCARIA: IBAN__________________________________________________________</w:t>
      </w:r>
    </w:p>
    <w:p w14:paraId="6E8ABB14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b/>
          <w:sz w:val="22"/>
          <w:szCs w:val="22"/>
        </w:rPr>
      </w:pPr>
    </w:p>
    <w:p w14:paraId="5B37F343" w14:textId="77777777" w:rsidR="00156C5C" w:rsidRDefault="00156C5C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b/>
          <w:sz w:val="22"/>
          <w:szCs w:val="22"/>
        </w:rPr>
      </w:pPr>
    </w:p>
    <w:p w14:paraId="0C7C3B11" w14:textId="77777777" w:rsidR="00156C5C" w:rsidRDefault="00DA622F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b/>
          <w:sz w:val="22"/>
          <w:szCs w:val="22"/>
        </w:rPr>
      </w:pPr>
      <w:r>
        <w:rPr>
          <w:rFonts w:ascii="Bahnschrift SemiLight" w:hAnsi="Bahnschrift SemiLight" w:cs="Calibri"/>
          <w:b/>
          <w:sz w:val="22"/>
          <w:szCs w:val="22"/>
        </w:rPr>
        <w:t>ACTIVIDAD/ACTUACIÓN OBJETO DE SUBVENCIÓN</w:t>
      </w:r>
    </w:p>
    <w:p w14:paraId="14F2B9F8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3ED51AD0" w14:textId="77777777" w:rsidR="00156C5C" w:rsidRDefault="00DA622F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1. NOMBRE DE LA ACTIVIDAD/PROYECTO/ACTO:</w:t>
      </w:r>
    </w:p>
    <w:p w14:paraId="10726E7D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56C5C" w14:paraId="4F6E1DE0" w14:textId="77777777">
        <w:tc>
          <w:tcPr>
            <w:tcW w:w="10314" w:type="dxa"/>
            <w:shd w:val="clear" w:color="auto" w:fill="auto"/>
          </w:tcPr>
          <w:p w14:paraId="11056B7C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17F91EC2" w14:textId="792107F6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033B6726" w14:textId="18F0DD2C" w:rsidR="007F6CBD" w:rsidRDefault="007F6CBD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6B619596" w14:textId="77777777" w:rsidR="007F6CBD" w:rsidRDefault="007F6CBD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4B1DC07B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</w:tc>
      </w:tr>
    </w:tbl>
    <w:p w14:paraId="4E7D097E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17828FEF" w14:textId="77777777" w:rsidR="007F6CBD" w:rsidRDefault="00DA622F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 xml:space="preserve">2. MEMORIA DESCRIPTIVA DE LA ACTIVIDAD/ACTUACIÓN/ PROGRAMACIÓN. </w:t>
      </w:r>
    </w:p>
    <w:p w14:paraId="3C0078A4" w14:textId="77777777" w:rsidR="007F6CBD" w:rsidRDefault="007F6CBD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58C2D3DF" w14:textId="77777777" w:rsidR="007F6CBD" w:rsidRDefault="00DA622F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Con indicación, al menos, de los siguientes datos: Fechas, contenido concreto de la actividad, objetivos, participación prevista, número de socios que van a participar, y qué labores van a llevar a cabo, lugar de la actividad, público al que va a dirigirse, y previsión de asistentes/participantes; medios materiales a utilizar, tanto propios como ajenos (megafonías, equipos técnicos, escenarios, etc…); presupuesto detallado de la actividad, etc.</w:t>
      </w:r>
      <w:r>
        <w:rPr>
          <w:rFonts w:ascii="Bahnschrift SemiLight" w:hAnsi="Bahnschrift SemiLight" w:cs="Calibri"/>
          <w:sz w:val="22"/>
          <w:szCs w:val="22"/>
        </w:rPr>
        <w:tab/>
      </w:r>
    </w:p>
    <w:p w14:paraId="2DE20EED" w14:textId="68B73D98" w:rsidR="00156C5C" w:rsidRDefault="00DA622F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 xml:space="preserve"> </w:t>
      </w:r>
      <w:r>
        <w:rPr>
          <w:rFonts w:ascii="Bahnschrift SemiLight" w:hAnsi="Bahnschrift SemiLight" w:cs="Calibri"/>
          <w:sz w:val="22"/>
          <w:szCs w:val="22"/>
        </w:rPr>
        <w:br/>
        <w:t>(si el espacio no es suficiente, adjuntar un anexo)</w:t>
      </w:r>
    </w:p>
    <w:p w14:paraId="54636001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56C5C" w14:paraId="0A37E276" w14:textId="77777777" w:rsidTr="007F6CBD">
        <w:trPr>
          <w:trHeight w:val="2326"/>
        </w:trPr>
        <w:tc>
          <w:tcPr>
            <w:tcW w:w="10314" w:type="dxa"/>
            <w:shd w:val="clear" w:color="auto" w:fill="auto"/>
          </w:tcPr>
          <w:p w14:paraId="1E5EB646" w14:textId="77777777" w:rsidR="007F6CBD" w:rsidRDefault="007F6CBD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0366F244" w14:textId="37E66FE0" w:rsidR="00156C5C" w:rsidRDefault="00DA62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>
              <w:rPr>
                <w:rFonts w:ascii="Bahnschrift SemiLight" w:hAnsi="Bahnschrift SemiLight" w:cs="Calibri"/>
                <w:sz w:val="22"/>
                <w:szCs w:val="22"/>
              </w:rPr>
              <w:t>Fechas previstas para la actividad:</w:t>
            </w:r>
          </w:p>
          <w:p w14:paraId="1C0BBD7C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09710515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78526823" w14:textId="3283635D" w:rsidR="00156C5C" w:rsidRPr="007F6CBD" w:rsidRDefault="00DA62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>
              <w:rPr>
                <w:rFonts w:ascii="Bahnschrift SemiLight" w:hAnsi="Bahnschrift SemiLight" w:cs="Calibri"/>
                <w:sz w:val="22"/>
                <w:szCs w:val="22"/>
              </w:rPr>
              <w:t>La actividad consiste en:</w:t>
            </w:r>
          </w:p>
          <w:p w14:paraId="0C71FA68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0BA02CA5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1ADD66A6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3AB7A454" w14:textId="705DB52E" w:rsidR="00156C5C" w:rsidRDefault="007F6CBD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>
              <w:rPr>
                <w:rFonts w:ascii="Bahnschrift SemiLight" w:hAnsi="Bahnschrift SemiLight" w:cs="Calibri"/>
                <w:sz w:val="22"/>
                <w:szCs w:val="22"/>
              </w:rPr>
              <w:t>L</w:t>
            </w:r>
            <w:r w:rsidR="00DA622F">
              <w:rPr>
                <w:rFonts w:ascii="Bahnschrift SemiLight" w:hAnsi="Bahnschrift SemiLight" w:cs="Calibri"/>
                <w:sz w:val="22"/>
                <w:szCs w:val="22"/>
              </w:rPr>
              <w:t xml:space="preserve">os objetivos que se persiguen con este proyecto son: </w:t>
            </w:r>
          </w:p>
          <w:p w14:paraId="322802EF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44054B30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A224B67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30B37587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6FB07DFA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60DDDA07" w14:textId="77777777" w:rsidR="00156C5C" w:rsidRDefault="00DA62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>
              <w:rPr>
                <w:rFonts w:ascii="Bahnschrift SemiLight" w:hAnsi="Bahnschrift SemiLight" w:cs="Calibri"/>
                <w:sz w:val="22"/>
                <w:szCs w:val="22"/>
              </w:rPr>
              <w:t>La previsión de asistentes/participantes/espectadores es:</w:t>
            </w:r>
          </w:p>
          <w:p w14:paraId="3A022246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7EE9A833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64E6A562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7F63A05A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2C0B9149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52D16945" w14:textId="77777777" w:rsidR="00156C5C" w:rsidRDefault="00DA62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>
              <w:rPr>
                <w:rFonts w:ascii="Bahnschrift SemiLight" w:hAnsi="Bahnschrift SemiLight" w:cs="Calibri"/>
                <w:sz w:val="22"/>
                <w:szCs w:val="22"/>
              </w:rPr>
              <w:t>Las actividades de este proyecto se van a llevar a cabo en el siguiente/s lugar/es:</w:t>
            </w:r>
          </w:p>
          <w:p w14:paraId="46C06E68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5F586CA9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5FBE9B6F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2E5DE2C4" w14:textId="77777777" w:rsidR="00156C5C" w:rsidRDefault="00DA62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>
              <w:rPr>
                <w:rFonts w:ascii="Bahnschrift SemiLight" w:hAnsi="Bahnschrift SemiLight" w:cs="Calibri"/>
                <w:sz w:val="22"/>
                <w:szCs w:val="22"/>
              </w:rPr>
              <w:t>Los medios materiales que se requieren para llevar a cabo la actividad son: (indicar aquí si hay previsión de megafonía, escenarios, sillas, vallas, carpas, mostradores, etc…)</w:t>
            </w:r>
          </w:p>
          <w:p w14:paraId="62D15331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3715E6A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7F3FB34A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49CE1338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01C43692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5F6E2FBE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72F4738F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270238FA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B508466" w14:textId="77777777" w:rsidR="00156C5C" w:rsidRDefault="00DA62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>
              <w:rPr>
                <w:rFonts w:ascii="Bahnschrift SemiLight" w:hAnsi="Bahnschrift SemiLight" w:cs="Calibri"/>
                <w:sz w:val="22"/>
                <w:szCs w:val="22"/>
              </w:rPr>
              <w:t>El presupuesto global de la actividad asciende a:</w:t>
            </w:r>
          </w:p>
          <w:p w14:paraId="7AF3EBA8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7AA48B7B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587ECD7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A95B106" w14:textId="77777777" w:rsidR="00156C5C" w:rsidRDefault="00DA62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>
              <w:rPr>
                <w:rFonts w:ascii="Bahnschrift SemiLight" w:hAnsi="Bahnschrift SemiLight" w:cs="Calibri"/>
                <w:sz w:val="22"/>
                <w:szCs w:val="22"/>
              </w:rPr>
              <w:t>Y el detalle de gastos previstos es el siguiente (por conceptos):</w:t>
            </w:r>
          </w:p>
          <w:p w14:paraId="7BB50081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69E14015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01646323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033BF2B6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2DDADE0D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408564F6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587F0074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1B414473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31EBAF3E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39AEB198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7DDFE669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11975451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758A58CD" w14:textId="77777777" w:rsidR="00156C5C" w:rsidRDefault="00156C5C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3BA9E82E" w14:textId="77777777" w:rsidR="00156C5C" w:rsidRDefault="00DA622F">
            <w:pPr>
              <w:autoSpaceDE w:val="0"/>
              <w:autoSpaceDN w:val="0"/>
              <w:adjustRightInd w:val="0"/>
              <w:jc w:val="right"/>
              <w:rPr>
                <w:rFonts w:ascii="Bahnschrift SemiLight" w:hAnsi="Bahnschrift SemiLight" w:cs="Calibri"/>
                <w:sz w:val="22"/>
                <w:szCs w:val="22"/>
              </w:rPr>
            </w:pPr>
            <w:r>
              <w:rPr>
                <w:rFonts w:ascii="Bahnschrift SemiLight" w:hAnsi="Bahnschrift SemiLight" w:cs="Calibri"/>
                <w:sz w:val="22"/>
                <w:szCs w:val="22"/>
              </w:rPr>
              <w:t>(añadir más páginas, si fuera necesario)</w:t>
            </w:r>
          </w:p>
          <w:p w14:paraId="3F6AC9D1" w14:textId="77777777" w:rsidR="007F6CBD" w:rsidRDefault="007F6CBD">
            <w:pPr>
              <w:autoSpaceDE w:val="0"/>
              <w:autoSpaceDN w:val="0"/>
              <w:adjustRightInd w:val="0"/>
              <w:jc w:val="right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2321F4C0" w14:textId="55FC8DA3" w:rsidR="007F6CBD" w:rsidRDefault="007F6CBD">
            <w:pPr>
              <w:autoSpaceDE w:val="0"/>
              <w:autoSpaceDN w:val="0"/>
              <w:adjustRightInd w:val="0"/>
              <w:jc w:val="right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54D27DA8" w14:textId="2A2B6EE6" w:rsidR="007F6CBD" w:rsidRDefault="007F6CBD">
            <w:pPr>
              <w:autoSpaceDE w:val="0"/>
              <w:autoSpaceDN w:val="0"/>
              <w:adjustRightInd w:val="0"/>
              <w:jc w:val="right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5F4A315D" w14:textId="3C54A563" w:rsidR="007F6CBD" w:rsidRDefault="007F6CBD">
            <w:pPr>
              <w:autoSpaceDE w:val="0"/>
              <w:autoSpaceDN w:val="0"/>
              <w:adjustRightInd w:val="0"/>
              <w:jc w:val="right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16599053" w14:textId="05026CF7" w:rsidR="007F6CBD" w:rsidRDefault="007F6CBD">
            <w:pPr>
              <w:autoSpaceDE w:val="0"/>
              <w:autoSpaceDN w:val="0"/>
              <w:adjustRightInd w:val="0"/>
              <w:jc w:val="right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491AE4AB" w14:textId="27C36304" w:rsidR="007F6CBD" w:rsidRDefault="007F6CBD">
            <w:pPr>
              <w:autoSpaceDE w:val="0"/>
              <w:autoSpaceDN w:val="0"/>
              <w:adjustRightInd w:val="0"/>
              <w:jc w:val="right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0DBA63B4" w14:textId="428F9C4C" w:rsidR="007F6CBD" w:rsidRDefault="007F6CBD">
            <w:pPr>
              <w:autoSpaceDE w:val="0"/>
              <w:autoSpaceDN w:val="0"/>
              <w:adjustRightInd w:val="0"/>
              <w:jc w:val="right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1A6BFA63" w14:textId="3B715539" w:rsidR="007F6CBD" w:rsidRDefault="007F6CBD">
            <w:pPr>
              <w:autoSpaceDE w:val="0"/>
              <w:autoSpaceDN w:val="0"/>
              <w:adjustRightInd w:val="0"/>
              <w:jc w:val="right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05DF3A76" w14:textId="5FD270AB" w:rsidR="007F6CBD" w:rsidRDefault="007F6CBD">
            <w:pPr>
              <w:autoSpaceDE w:val="0"/>
              <w:autoSpaceDN w:val="0"/>
              <w:adjustRightInd w:val="0"/>
              <w:jc w:val="right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27394BFB" w14:textId="5C249953" w:rsidR="007F6CBD" w:rsidRDefault="007F6CBD">
            <w:pPr>
              <w:autoSpaceDE w:val="0"/>
              <w:autoSpaceDN w:val="0"/>
              <w:adjustRightInd w:val="0"/>
              <w:jc w:val="right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031AE763" w14:textId="77777777" w:rsidR="007F6CBD" w:rsidRDefault="007F6CBD">
            <w:pPr>
              <w:autoSpaceDE w:val="0"/>
              <w:autoSpaceDN w:val="0"/>
              <w:adjustRightInd w:val="0"/>
              <w:jc w:val="right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577DA536" w14:textId="7ECD4020" w:rsidR="007F6CBD" w:rsidRDefault="007F6CBD">
            <w:pPr>
              <w:autoSpaceDE w:val="0"/>
              <w:autoSpaceDN w:val="0"/>
              <w:adjustRightInd w:val="0"/>
              <w:jc w:val="right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</w:tc>
      </w:tr>
    </w:tbl>
    <w:p w14:paraId="5C30BBBC" w14:textId="16C1EFBC" w:rsidR="00156C5C" w:rsidRDefault="00DA622F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lastRenderedPageBreak/>
        <w:t xml:space="preserve">3. TIPO DE ACTIVIDAD. La actividad a subvencionar va a tener lugar (señalar lo que proceda): </w:t>
      </w:r>
    </w:p>
    <w:p w14:paraId="2916B702" w14:textId="77777777" w:rsidR="00D21D34" w:rsidRDefault="00D21D34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549F0FE2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0"/>
      <w:r>
        <w:rPr>
          <w:rFonts w:ascii="Bahnschrift SemiLight" w:hAnsi="Bahnschrift SemiLight" w:cs="Calibri"/>
          <w:sz w:val="22"/>
          <w:szCs w:val="22"/>
        </w:rPr>
        <w:t>PUNTUAL: una única vez/año.</w:t>
      </w:r>
    </w:p>
    <w:p w14:paraId="75314337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2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1"/>
      <w:r>
        <w:rPr>
          <w:rFonts w:ascii="Bahnschrift SemiLight" w:hAnsi="Bahnschrift SemiLight" w:cs="Calibri"/>
          <w:sz w:val="22"/>
          <w:szCs w:val="22"/>
        </w:rPr>
        <w:t xml:space="preserve">PERIÓDICA: varias veces/año. </w:t>
      </w:r>
    </w:p>
    <w:p w14:paraId="7DEC8751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arcar3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2"/>
      <w:r>
        <w:rPr>
          <w:rFonts w:ascii="Bahnschrift SemiLight" w:hAnsi="Bahnschrift SemiLight" w:cs="Calibri"/>
          <w:sz w:val="22"/>
          <w:szCs w:val="22"/>
        </w:rPr>
        <w:t>ESTABLE: muchas sesiones en diferentes épocas del año (cursos, ciclos, etc.).</w:t>
      </w:r>
    </w:p>
    <w:p w14:paraId="761035D1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4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3"/>
      <w:r>
        <w:rPr>
          <w:rFonts w:ascii="Bahnschrift SemiLight" w:hAnsi="Bahnschrift SemiLight" w:cs="Calibri"/>
          <w:sz w:val="22"/>
          <w:szCs w:val="22"/>
        </w:rPr>
        <w:t>ACTIVIDADES DIVERSAS, Y EN VARIOS MOMENTOS DEL AÑO.</w:t>
      </w:r>
    </w:p>
    <w:p w14:paraId="66ED9BD1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Marcar5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4"/>
      <w:r>
        <w:rPr>
          <w:rFonts w:ascii="Bahnschrift SemiLight" w:hAnsi="Bahnschrift SemiLight" w:cs="Calibri"/>
          <w:sz w:val="22"/>
          <w:szCs w:val="22"/>
        </w:rPr>
        <w:t>OTRO TIPO DE PERIODICIDAD. Especificar ____________________</w:t>
      </w:r>
    </w:p>
    <w:p w14:paraId="447F9BBC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100804EA" w14:textId="77777777" w:rsidR="00D21D34" w:rsidRDefault="00DA622F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 xml:space="preserve">4.- ADECUACIÓN DE LA SOLICITUD A LOS CRITERIOS DE AYUDAS DE LA PRESENTE CONVOCATORIA </w:t>
      </w:r>
    </w:p>
    <w:p w14:paraId="6E8649F8" w14:textId="7AD31CE2" w:rsidR="00156C5C" w:rsidRDefault="00DA622F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(señalar con X las opciones correctas)</w:t>
      </w:r>
    </w:p>
    <w:p w14:paraId="70E77728" w14:textId="77777777" w:rsidR="00D21D34" w:rsidRDefault="00D21D34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30D0A4A8" w14:textId="1EB12D66" w:rsidR="00156C5C" w:rsidRDefault="00DA622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Complementariedad. A su juicio, este proyecto:</w:t>
      </w:r>
    </w:p>
    <w:p w14:paraId="0E2751DD" w14:textId="77777777" w:rsidR="00D21D34" w:rsidRDefault="00D21D34" w:rsidP="00D21D34">
      <w:pPr>
        <w:autoSpaceDE w:val="0"/>
        <w:autoSpaceDN w:val="0"/>
        <w:adjustRightInd w:val="0"/>
        <w:ind w:left="720"/>
        <w:jc w:val="both"/>
        <w:rPr>
          <w:rFonts w:ascii="Bahnschrift SemiLight" w:hAnsi="Bahnschrift SemiLight" w:cs="Calibri"/>
          <w:sz w:val="22"/>
          <w:szCs w:val="22"/>
        </w:rPr>
      </w:pPr>
    </w:p>
    <w:p w14:paraId="4F499AB8" w14:textId="77777777" w:rsidR="00156C5C" w:rsidRDefault="00DA622F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Marcar6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5"/>
      <w:r>
        <w:rPr>
          <w:rFonts w:ascii="Bahnschrift SemiLight" w:hAnsi="Bahnschrift SemiLight" w:cs="Calibri"/>
          <w:sz w:val="22"/>
          <w:szCs w:val="22"/>
        </w:rPr>
        <w:t>Complementa la programación cultural de municipio de Laredo, porque ya existen otras actividades similares.</w:t>
      </w:r>
    </w:p>
    <w:p w14:paraId="55C16EF1" w14:textId="77777777" w:rsidR="00156C5C" w:rsidRDefault="00DA622F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7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6"/>
      <w:r>
        <w:rPr>
          <w:rFonts w:ascii="Bahnschrift SemiLight" w:hAnsi="Bahnschrift SemiLight" w:cs="Calibri"/>
          <w:sz w:val="22"/>
          <w:szCs w:val="22"/>
        </w:rPr>
        <w:t>Suplementa la programación cultural del municipio de Laredo, al ocupar un ámbito no atendido por el propio Ayuntamiento u otras entidades, asociaciones, etc.</w:t>
      </w:r>
    </w:p>
    <w:p w14:paraId="78C9F52E" w14:textId="77777777" w:rsidR="00156C5C" w:rsidRDefault="00156C5C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</w:p>
    <w:p w14:paraId="76CFD98C" w14:textId="157C3A6B" w:rsidR="00156C5C" w:rsidRDefault="00DA622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Colaboración con el Ayuntamiento:</w:t>
      </w:r>
    </w:p>
    <w:p w14:paraId="59D9D803" w14:textId="77777777" w:rsidR="00D21D34" w:rsidRDefault="00D21D34" w:rsidP="00D21D34">
      <w:pPr>
        <w:autoSpaceDE w:val="0"/>
        <w:autoSpaceDN w:val="0"/>
        <w:adjustRightInd w:val="0"/>
        <w:ind w:left="720"/>
        <w:jc w:val="both"/>
        <w:rPr>
          <w:rFonts w:ascii="Bahnschrift SemiLight" w:hAnsi="Bahnschrift SemiLight" w:cs="Calibri"/>
          <w:sz w:val="22"/>
          <w:szCs w:val="22"/>
        </w:rPr>
      </w:pPr>
    </w:p>
    <w:p w14:paraId="1ED9C92C" w14:textId="77777777" w:rsidR="00156C5C" w:rsidRDefault="00DA622F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Marcar8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7"/>
      <w:r>
        <w:rPr>
          <w:rFonts w:ascii="Bahnschrift SemiLight" w:hAnsi="Bahnschrift SemiLight" w:cs="Calibri"/>
          <w:sz w:val="22"/>
          <w:szCs w:val="22"/>
        </w:rPr>
        <w:t>Esta asociación no tiene previsto participar en iniciativas organizadas por el Ayuntamiento durante el presente año.</w:t>
      </w:r>
    </w:p>
    <w:p w14:paraId="24075376" w14:textId="77777777" w:rsidR="00156C5C" w:rsidRDefault="00DA622F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Marcar9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8"/>
      <w:r>
        <w:rPr>
          <w:rFonts w:ascii="Bahnschrift SemiLight" w:hAnsi="Bahnschrift SemiLight" w:cs="Calibri"/>
          <w:sz w:val="22"/>
          <w:szCs w:val="22"/>
        </w:rPr>
        <w:t>Esta asociación sí tiene previsto participar en iniciativas organizadas por el Ayuntamiento durante el presente año. Concretamente en las siguientes:</w:t>
      </w:r>
      <w:r>
        <w:rPr>
          <w:rFonts w:ascii="Bahnschrift SemiLight" w:hAnsi="Bahnschrift SemiLight" w:cs="Calibri"/>
          <w:sz w:val="22"/>
          <w:szCs w:val="22"/>
        </w:rPr>
        <w:tab/>
        <w:t xml:space="preserve"> ____________________________________________________________________________________________________________________________________________________________________________________________</w:t>
      </w:r>
    </w:p>
    <w:p w14:paraId="48198B5E" w14:textId="77777777" w:rsidR="00156C5C" w:rsidRDefault="00156C5C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</w:p>
    <w:p w14:paraId="17046327" w14:textId="1540CD53" w:rsidR="00156C5C" w:rsidRDefault="00DA622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Colaboratividad social para realizar el proyecto:</w:t>
      </w:r>
    </w:p>
    <w:p w14:paraId="7211A1A5" w14:textId="77777777" w:rsidR="00D21D34" w:rsidRDefault="00D21D34" w:rsidP="00D21D34">
      <w:pPr>
        <w:autoSpaceDE w:val="0"/>
        <w:autoSpaceDN w:val="0"/>
        <w:adjustRightInd w:val="0"/>
        <w:ind w:left="720"/>
        <w:jc w:val="both"/>
        <w:rPr>
          <w:rFonts w:ascii="Bahnschrift SemiLight" w:hAnsi="Bahnschrift SemiLight" w:cs="Calibri"/>
          <w:sz w:val="22"/>
          <w:szCs w:val="22"/>
        </w:rPr>
      </w:pPr>
    </w:p>
    <w:p w14:paraId="1E5C8605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Marcar10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9"/>
      <w:r>
        <w:rPr>
          <w:rFonts w:ascii="Bahnschrift SemiLight" w:hAnsi="Bahnschrift SemiLight" w:cs="Calibri"/>
          <w:sz w:val="22"/>
          <w:szCs w:val="22"/>
        </w:rPr>
        <w:t>El presente proyecto será realizado por esta asociación de forma independiente, sin contar con la colaboración de otras asociaciones.</w:t>
      </w:r>
    </w:p>
    <w:p w14:paraId="5E8E1FCB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Marcar11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10"/>
      <w:r>
        <w:rPr>
          <w:rFonts w:ascii="Bahnschrift SemiLight" w:hAnsi="Bahnschrift SemiLight" w:cs="Calibri"/>
          <w:sz w:val="22"/>
          <w:szCs w:val="22"/>
        </w:rPr>
        <w:t>El presente proyecto será llevado a cabo junto a otras asociaciones en régimen de “coorganización “u organización conjunta.</w:t>
      </w:r>
    </w:p>
    <w:p w14:paraId="0D668E82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Marcar12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11"/>
      <w:r>
        <w:rPr>
          <w:rFonts w:ascii="Bahnschrift SemiLight" w:hAnsi="Bahnschrift SemiLight" w:cs="Calibri"/>
          <w:sz w:val="22"/>
          <w:szCs w:val="22"/>
        </w:rPr>
        <w:t>El presente proyecto será organizado por esta asociación, y alguna otra asociación “colaborará” en ello.</w:t>
      </w:r>
    </w:p>
    <w:p w14:paraId="3275C9F3" w14:textId="77777777" w:rsidR="00156C5C" w:rsidRDefault="00156C5C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6BD13602" w14:textId="2973357F" w:rsidR="00156C5C" w:rsidRDefault="00DA622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Relevancia social del proyecto:</w:t>
      </w:r>
    </w:p>
    <w:p w14:paraId="43D81B09" w14:textId="77777777" w:rsidR="00D21D34" w:rsidRDefault="00D21D34" w:rsidP="00D21D34">
      <w:pPr>
        <w:autoSpaceDE w:val="0"/>
        <w:autoSpaceDN w:val="0"/>
        <w:adjustRightInd w:val="0"/>
        <w:ind w:left="720"/>
        <w:jc w:val="both"/>
        <w:rPr>
          <w:rFonts w:ascii="Bahnschrift SemiLight" w:hAnsi="Bahnschrift SemiLight" w:cs="Calibri"/>
          <w:sz w:val="22"/>
          <w:szCs w:val="22"/>
        </w:rPr>
      </w:pPr>
    </w:p>
    <w:p w14:paraId="5411D68C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Marcar13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12"/>
      <w:r>
        <w:rPr>
          <w:rFonts w:ascii="Bahnschrift SemiLight" w:hAnsi="Bahnschrift SemiLight" w:cs="Calibri"/>
          <w:sz w:val="22"/>
          <w:szCs w:val="22"/>
        </w:rPr>
        <w:t>Los beneficiarios de la actividad serán exclusivamente los miembros de la asociación.</w:t>
      </w:r>
    </w:p>
    <w:p w14:paraId="4B60A162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Marcar14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13"/>
      <w:r>
        <w:rPr>
          <w:rFonts w:ascii="Bahnschrift SemiLight" w:hAnsi="Bahnschrift SemiLight" w:cs="Calibri"/>
          <w:sz w:val="22"/>
          <w:szCs w:val="22"/>
        </w:rPr>
        <w:t>Los beneficiarios de la actividad (espectadores, asistentes, participantes, etc.), aparte de los asociados, serán entre diez y cien personas.</w:t>
      </w:r>
    </w:p>
    <w:p w14:paraId="551C155A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Marcar15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14"/>
      <w:r>
        <w:rPr>
          <w:rFonts w:ascii="Bahnschrift SemiLight" w:hAnsi="Bahnschrift SemiLight" w:cs="Calibri"/>
          <w:sz w:val="22"/>
          <w:szCs w:val="22"/>
        </w:rPr>
        <w:t>Los beneficiarios de la actividad, incluyendo espectadores y participantes, aparte de los asociados, serán más de cien personas.</w:t>
      </w:r>
    </w:p>
    <w:p w14:paraId="316BF4FD" w14:textId="77777777" w:rsidR="00156C5C" w:rsidRDefault="00156C5C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15A258D7" w14:textId="5491F033" w:rsidR="00156C5C" w:rsidRDefault="00DA622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Difusión de la actividad. La difusión que se va a hacer de la actividad se va a realizar:</w:t>
      </w:r>
    </w:p>
    <w:p w14:paraId="7DB8BCC0" w14:textId="77777777" w:rsidR="00D21D34" w:rsidRDefault="00D21D34" w:rsidP="00D21D34">
      <w:pPr>
        <w:autoSpaceDE w:val="0"/>
        <w:autoSpaceDN w:val="0"/>
        <w:adjustRightInd w:val="0"/>
        <w:ind w:left="720"/>
        <w:jc w:val="both"/>
        <w:rPr>
          <w:rFonts w:ascii="Bahnschrift SemiLight" w:hAnsi="Bahnschrift SemiLight" w:cs="Calibri"/>
          <w:sz w:val="22"/>
          <w:szCs w:val="22"/>
        </w:rPr>
      </w:pPr>
    </w:p>
    <w:p w14:paraId="1036FC29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Marcar16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15"/>
      <w:r>
        <w:rPr>
          <w:rFonts w:ascii="Bahnschrift SemiLight" w:hAnsi="Bahnschrift SemiLight" w:cs="Calibri"/>
          <w:sz w:val="22"/>
          <w:szCs w:val="22"/>
        </w:rPr>
        <w:t>En Laredo y su comarca.</w:t>
      </w:r>
    </w:p>
    <w:p w14:paraId="28747262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Marcar17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16"/>
      <w:r>
        <w:rPr>
          <w:rFonts w:ascii="Bahnschrift SemiLight" w:hAnsi="Bahnschrift SemiLight" w:cs="Calibri"/>
          <w:sz w:val="22"/>
          <w:szCs w:val="22"/>
        </w:rPr>
        <w:t>En el ámbito de la región de Cantabria.</w:t>
      </w:r>
    </w:p>
    <w:p w14:paraId="1654EA01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Marcar18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17"/>
      <w:r>
        <w:rPr>
          <w:rFonts w:ascii="Bahnschrift SemiLight" w:hAnsi="Bahnschrift SemiLight" w:cs="Calibri"/>
          <w:sz w:val="22"/>
          <w:szCs w:val="22"/>
        </w:rPr>
        <w:t>En el ámbito nacional.</w:t>
      </w:r>
    </w:p>
    <w:p w14:paraId="52A1D804" w14:textId="332E04FE" w:rsidR="00156C5C" w:rsidRDefault="00DA622F">
      <w:pPr>
        <w:autoSpaceDE w:val="0"/>
        <w:autoSpaceDN w:val="0"/>
        <w:adjustRightInd w:val="0"/>
        <w:ind w:left="720" w:firstLine="55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r>
        <w:rPr>
          <w:rFonts w:ascii="Bahnschrift SemiLight" w:hAnsi="Bahnschrift SemiLight" w:cs="Calibri"/>
          <w:sz w:val="22"/>
          <w:szCs w:val="22"/>
        </w:rPr>
        <w:t xml:space="preserve"> Si también en Redes Sociales-internet, indicarlo.</w:t>
      </w:r>
    </w:p>
    <w:p w14:paraId="078245D7" w14:textId="2BBDFA1C" w:rsidR="00D21D34" w:rsidRDefault="00D21D34">
      <w:pPr>
        <w:autoSpaceDE w:val="0"/>
        <w:autoSpaceDN w:val="0"/>
        <w:adjustRightInd w:val="0"/>
        <w:ind w:left="720" w:firstLine="556"/>
        <w:jc w:val="both"/>
        <w:rPr>
          <w:rFonts w:ascii="Bahnschrift SemiLight" w:hAnsi="Bahnschrift SemiLight" w:cs="Calibri"/>
          <w:sz w:val="22"/>
          <w:szCs w:val="22"/>
        </w:rPr>
      </w:pPr>
    </w:p>
    <w:p w14:paraId="3230D612" w14:textId="77777777" w:rsidR="00D21D34" w:rsidRDefault="00D21D34">
      <w:pPr>
        <w:autoSpaceDE w:val="0"/>
        <w:autoSpaceDN w:val="0"/>
        <w:adjustRightInd w:val="0"/>
        <w:ind w:left="720" w:firstLine="556"/>
        <w:jc w:val="both"/>
        <w:rPr>
          <w:rFonts w:ascii="Bahnschrift SemiLight" w:hAnsi="Bahnschrift SemiLight" w:cs="Calibri"/>
          <w:sz w:val="22"/>
          <w:szCs w:val="22"/>
        </w:rPr>
      </w:pPr>
    </w:p>
    <w:p w14:paraId="25E8FF60" w14:textId="77777777" w:rsidR="00156C5C" w:rsidRDefault="00156C5C">
      <w:pPr>
        <w:autoSpaceDE w:val="0"/>
        <w:autoSpaceDN w:val="0"/>
        <w:adjustRightInd w:val="0"/>
        <w:ind w:left="720" w:firstLine="556"/>
        <w:jc w:val="both"/>
        <w:rPr>
          <w:rFonts w:ascii="Bahnschrift SemiLight" w:hAnsi="Bahnschrift SemiLight" w:cs="Calibri"/>
          <w:sz w:val="22"/>
          <w:szCs w:val="22"/>
        </w:rPr>
      </w:pPr>
    </w:p>
    <w:p w14:paraId="7699CB41" w14:textId="16913879" w:rsidR="00156C5C" w:rsidRDefault="00DA622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lastRenderedPageBreak/>
        <w:t>Permanencia del proyecto. Este proyecto.</w:t>
      </w:r>
    </w:p>
    <w:p w14:paraId="5C303BD1" w14:textId="77777777" w:rsidR="00D21D34" w:rsidRDefault="00D21D34" w:rsidP="00D21D34">
      <w:pPr>
        <w:autoSpaceDE w:val="0"/>
        <w:autoSpaceDN w:val="0"/>
        <w:adjustRightInd w:val="0"/>
        <w:ind w:left="720"/>
        <w:jc w:val="both"/>
        <w:rPr>
          <w:rFonts w:ascii="Bahnschrift SemiLight" w:hAnsi="Bahnschrift SemiLight" w:cs="Calibri"/>
          <w:sz w:val="22"/>
          <w:szCs w:val="22"/>
        </w:rPr>
      </w:pPr>
    </w:p>
    <w:p w14:paraId="05178476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Marcar19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18"/>
      <w:r>
        <w:rPr>
          <w:rFonts w:ascii="Bahnschrift SemiLight" w:hAnsi="Bahnschrift SemiLight" w:cs="Calibri"/>
          <w:sz w:val="22"/>
          <w:szCs w:val="22"/>
        </w:rPr>
        <w:t>Se realiza por primer año</w:t>
      </w:r>
    </w:p>
    <w:p w14:paraId="7241627B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Marcar20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19"/>
      <w:r>
        <w:rPr>
          <w:rFonts w:ascii="Bahnschrift SemiLight" w:hAnsi="Bahnschrift SemiLight" w:cs="Calibri"/>
          <w:sz w:val="22"/>
          <w:szCs w:val="22"/>
        </w:rPr>
        <w:t>Se realiza por segundo o tercer año.</w:t>
      </w:r>
    </w:p>
    <w:p w14:paraId="516BEAB0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Marcar21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20"/>
      <w:r>
        <w:rPr>
          <w:rFonts w:ascii="Bahnschrift SemiLight" w:hAnsi="Bahnschrift SemiLight" w:cs="Calibri"/>
          <w:sz w:val="22"/>
          <w:szCs w:val="22"/>
        </w:rPr>
        <w:t>Se viene realizando desde hace cuatro años o más.</w:t>
      </w:r>
    </w:p>
    <w:p w14:paraId="34175242" w14:textId="77777777" w:rsidR="00156C5C" w:rsidRDefault="00156C5C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7DBB6C2A" w14:textId="4173B42A" w:rsidR="00156C5C" w:rsidRDefault="00DA622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Financiación de la actividad.  Para la financiación de la actividad:</w:t>
      </w:r>
    </w:p>
    <w:p w14:paraId="0ED39709" w14:textId="77777777" w:rsidR="00D21D34" w:rsidRDefault="00D21D34" w:rsidP="00D21D34">
      <w:pPr>
        <w:autoSpaceDE w:val="0"/>
        <w:autoSpaceDN w:val="0"/>
        <w:adjustRightInd w:val="0"/>
        <w:ind w:left="720"/>
        <w:jc w:val="both"/>
        <w:rPr>
          <w:rFonts w:ascii="Bahnschrift SemiLight" w:hAnsi="Bahnschrift SemiLight" w:cs="Calibri"/>
          <w:sz w:val="22"/>
          <w:szCs w:val="22"/>
        </w:rPr>
      </w:pPr>
    </w:p>
    <w:p w14:paraId="1A317E52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Marcar22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21"/>
      <w:r>
        <w:rPr>
          <w:rFonts w:ascii="Bahnschrift SemiLight" w:hAnsi="Bahnschrift SemiLight" w:cs="Calibri"/>
          <w:sz w:val="22"/>
          <w:szCs w:val="22"/>
        </w:rPr>
        <w:t>No hemos solicitado otras ayudas diferentes a la del Ayuntamiento y los recursos propios de la asociación.</w:t>
      </w:r>
    </w:p>
    <w:p w14:paraId="77C7DB63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Marcar23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22"/>
      <w:r>
        <w:rPr>
          <w:rFonts w:ascii="Bahnschrift SemiLight" w:hAnsi="Bahnschrift SemiLight" w:cs="Calibri"/>
          <w:sz w:val="22"/>
          <w:szCs w:val="22"/>
        </w:rPr>
        <w:t>Contamos con subvención de la(s) siguiente(s) entidad(es): (aparte del Ayuntamiento)</w:t>
      </w:r>
    </w:p>
    <w:p w14:paraId="49386FBB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</w:p>
    <w:p w14:paraId="15234210" w14:textId="77777777" w:rsidR="00156C5C" w:rsidRDefault="00156C5C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04AA0D39" w14:textId="6655FDB2" w:rsidR="00156C5C" w:rsidRDefault="00DA622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Carácter formativo y/o docente de la actividad. Esta actividad:</w:t>
      </w:r>
    </w:p>
    <w:p w14:paraId="0BF2962B" w14:textId="77777777" w:rsidR="00D21D34" w:rsidRDefault="00D21D34" w:rsidP="00D21D34">
      <w:pPr>
        <w:autoSpaceDE w:val="0"/>
        <w:autoSpaceDN w:val="0"/>
        <w:adjustRightInd w:val="0"/>
        <w:ind w:left="720"/>
        <w:jc w:val="both"/>
        <w:rPr>
          <w:rFonts w:ascii="Bahnschrift SemiLight" w:hAnsi="Bahnschrift SemiLight" w:cs="Calibri"/>
          <w:sz w:val="22"/>
          <w:szCs w:val="22"/>
        </w:rPr>
      </w:pPr>
    </w:p>
    <w:p w14:paraId="0AC9FA09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Marcar24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23"/>
      <w:r>
        <w:rPr>
          <w:rFonts w:ascii="Bahnschrift SemiLight" w:hAnsi="Bahnschrift SemiLight" w:cs="Calibri"/>
          <w:sz w:val="22"/>
          <w:szCs w:val="22"/>
        </w:rPr>
        <w:t>Sí incorpora un importante componente didáctico y de enseñanza a personas.</w:t>
      </w:r>
    </w:p>
    <w:p w14:paraId="0189D2D6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Marcar25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24"/>
      <w:r>
        <w:rPr>
          <w:rFonts w:ascii="Bahnschrift SemiLight" w:hAnsi="Bahnschrift SemiLight" w:cs="Calibri"/>
          <w:sz w:val="22"/>
          <w:szCs w:val="22"/>
        </w:rPr>
        <w:t>El carácter formativo/didáctico no es un tema principal en este proyecto.</w:t>
      </w:r>
    </w:p>
    <w:p w14:paraId="1F6A0BA0" w14:textId="77777777" w:rsidR="00156C5C" w:rsidRDefault="00156C5C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424CAF39" w14:textId="7477B6CD" w:rsidR="00156C5C" w:rsidRDefault="00DA622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El proyecto está vinculado a un evento, conmemoración, aniversario que se celebra este año</w:t>
      </w:r>
    </w:p>
    <w:p w14:paraId="2FACC5BE" w14:textId="77777777" w:rsidR="00D21D34" w:rsidRDefault="00D21D34" w:rsidP="00D21D34">
      <w:pPr>
        <w:autoSpaceDE w:val="0"/>
        <w:autoSpaceDN w:val="0"/>
        <w:adjustRightInd w:val="0"/>
        <w:ind w:left="720"/>
        <w:jc w:val="both"/>
        <w:rPr>
          <w:rFonts w:ascii="Bahnschrift SemiLight" w:hAnsi="Bahnschrift SemiLight" w:cs="Calibri"/>
          <w:sz w:val="22"/>
          <w:szCs w:val="22"/>
        </w:rPr>
      </w:pPr>
    </w:p>
    <w:p w14:paraId="12EB0898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r>
        <w:rPr>
          <w:rFonts w:ascii="Bahnschrift SemiLight" w:hAnsi="Bahnschrift SemiLight" w:cs="Calibri"/>
          <w:sz w:val="22"/>
          <w:szCs w:val="22"/>
        </w:rPr>
        <w:t>Sí. El siguiente evento: _______________________________________________________</w:t>
      </w:r>
    </w:p>
    <w:p w14:paraId="5DB57A25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r>
        <w:rPr>
          <w:rFonts w:ascii="Bahnschrift SemiLight" w:hAnsi="Bahnschrift SemiLight" w:cs="Calibri"/>
          <w:sz w:val="22"/>
          <w:szCs w:val="22"/>
        </w:rPr>
        <w:t>No</w:t>
      </w:r>
    </w:p>
    <w:p w14:paraId="161BCFDC" w14:textId="77777777" w:rsidR="00156C5C" w:rsidRDefault="00156C5C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4401EC69" w14:textId="122AD9D3" w:rsidR="00156C5C" w:rsidRDefault="00DA622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Seguro de responsabilidad civil. Para el desarrollo de nuestro proyecto, debemos contratar un seguro de responsabilidad civil que nos cubra las posibles contingencias que se puedan producir:</w:t>
      </w:r>
    </w:p>
    <w:p w14:paraId="10F3384A" w14:textId="77777777" w:rsidR="00D21D34" w:rsidRDefault="00D21D34" w:rsidP="00D21D34">
      <w:pPr>
        <w:autoSpaceDE w:val="0"/>
        <w:autoSpaceDN w:val="0"/>
        <w:adjustRightInd w:val="0"/>
        <w:ind w:left="720"/>
        <w:jc w:val="both"/>
        <w:rPr>
          <w:rFonts w:ascii="Bahnschrift SemiLight" w:hAnsi="Bahnschrift SemiLight" w:cs="Calibri"/>
          <w:sz w:val="22"/>
          <w:szCs w:val="22"/>
        </w:rPr>
      </w:pPr>
    </w:p>
    <w:p w14:paraId="18D7488C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Marcar26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25"/>
      <w:r>
        <w:rPr>
          <w:rFonts w:ascii="Bahnschrift SemiLight" w:hAnsi="Bahnschrift SemiLight" w:cs="Calibri"/>
          <w:sz w:val="22"/>
          <w:szCs w:val="22"/>
        </w:rPr>
        <w:t>Si</w:t>
      </w:r>
    </w:p>
    <w:p w14:paraId="1606D284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Marcar27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26"/>
      <w:r>
        <w:rPr>
          <w:rFonts w:ascii="Bahnschrift SemiLight" w:hAnsi="Bahnschrift SemiLight" w:cs="Calibri"/>
          <w:sz w:val="22"/>
          <w:szCs w:val="22"/>
        </w:rPr>
        <w:t xml:space="preserve">No </w:t>
      </w:r>
    </w:p>
    <w:p w14:paraId="1EC6D983" w14:textId="77777777" w:rsidR="00156C5C" w:rsidRDefault="00156C5C">
      <w:pPr>
        <w:autoSpaceDE w:val="0"/>
        <w:autoSpaceDN w:val="0"/>
        <w:adjustRightInd w:val="0"/>
        <w:ind w:left="720"/>
        <w:jc w:val="both"/>
        <w:rPr>
          <w:rFonts w:ascii="Bahnschrift SemiLight" w:hAnsi="Bahnschrift SemiLight" w:cs="Calibri"/>
          <w:sz w:val="22"/>
          <w:szCs w:val="22"/>
        </w:rPr>
      </w:pPr>
    </w:p>
    <w:p w14:paraId="4D933BF9" w14:textId="77777777" w:rsidR="00156C5C" w:rsidRDefault="00DA622F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5. COSTE TOTAL DE LA ACTIVIDAD/PROYECTO: ______________________________________________</w:t>
      </w:r>
    </w:p>
    <w:p w14:paraId="2470A0F1" w14:textId="248CC7E2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47DCF0A8" w14:textId="77777777" w:rsidR="00D21D34" w:rsidRDefault="00D21D34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243D5BBF" w14:textId="46162F24" w:rsidR="00D21D34" w:rsidRDefault="00DA622F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 xml:space="preserve">6. ¿SE HAN SOLICITADO OTRAS SUBVENCIONES PARA ESTA ACTIVIDAD? </w:t>
      </w:r>
    </w:p>
    <w:p w14:paraId="5C1B4421" w14:textId="77777777" w:rsidR="00D21D34" w:rsidRDefault="00D21D34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5F2C3664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Marcar28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27"/>
      <w:r>
        <w:rPr>
          <w:rFonts w:ascii="Bahnschrift SemiLight" w:hAnsi="Bahnschrift SemiLight" w:cs="Calibri"/>
          <w:sz w:val="22"/>
          <w:szCs w:val="22"/>
        </w:rPr>
        <w:t>Si</w:t>
      </w:r>
    </w:p>
    <w:p w14:paraId="3E2F8EC4" w14:textId="77777777" w:rsidR="00156C5C" w:rsidRDefault="00DA622F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Marcar29"/>
      <w:r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8D2603">
        <w:rPr>
          <w:rFonts w:ascii="Bahnschrift SemiLight" w:hAnsi="Bahnschrift SemiLight" w:cs="Calibri"/>
          <w:sz w:val="22"/>
          <w:szCs w:val="22"/>
        </w:rPr>
      </w:r>
      <w:r w:rsidR="008D2603">
        <w:rPr>
          <w:rFonts w:ascii="Bahnschrift SemiLight" w:hAnsi="Bahnschrift SemiLight" w:cs="Calibri"/>
          <w:sz w:val="22"/>
          <w:szCs w:val="22"/>
        </w:rPr>
        <w:fldChar w:fldCharType="separate"/>
      </w:r>
      <w:r>
        <w:rPr>
          <w:rFonts w:ascii="Bahnschrift SemiLight" w:hAnsi="Bahnschrift SemiLight" w:cs="Calibri"/>
          <w:sz w:val="22"/>
          <w:szCs w:val="22"/>
        </w:rPr>
        <w:fldChar w:fldCharType="end"/>
      </w:r>
      <w:bookmarkEnd w:id="28"/>
      <w:r>
        <w:rPr>
          <w:rFonts w:ascii="Bahnschrift SemiLight" w:hAnsi="Bahnschrift SemiLight" w:cs="Calibri"/>
          <w:sz w:val="22"/>
          <w:szCs w:val="22"/>
        </w:rPr>
        <w:t xml:space="preserve">No </w:t>
      </w:r>
    </w:p>
    <w:p w14:paraId="4184D962" w14:textId="7BB120D5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55457D6B" w14:textId="77777777" w:rsidR="00D21D34" w:rsidRDefault="00D21D34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209458D3" w14:textId="457B4181" w:rsidR="00156C5C" w:rsidRDefault="00DA622F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7.EN CASO AFIRMATIVO, INDICAR ANTE QUÉ ORGANISMO, ENTIDAD, ETC SE HAN</w:t>
      </w:r>
      <w:r>
        <w:rPr>
          <w:rFonts w:ascii="Bahnschrift SemiLight" w:hAnsi="Bahnschrift SemiLight" w:cs="Calibri"/>
          <w:sz w:val="22"/>
          <w:szCs w:val="22"/>
        </w:rPr>
        <w:br/>
        <w:t xml:space="preserve">      SOLICITADO AYUDAS: ________________________________________________________________    </w:t>
      </w:r>
    </w:p>
    <w:p w14:paraId="7620506B" w14:textId="020948C8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3939DBC7" w14:textId="77777777" w:rsidR="00D21D34" w:rsidRDefault="00D21D34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50BA1ACC" w14:textId="65E95D64" w:rsidR="00156C5C" w:rsidRDefault="00DA622F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8. COSTE FINANCIADO POR LA ASOCIACIÓN SOLICITANTE (mediante cuotas, presupuesto propio, etc.) ___________________________________€</w:t>
      </w:r>
    </w:p>
    <w:p w14:paraId="44B0B845" w14:textId="77777777" w:rsidR="00D21D34" w:rsidRDefault="00D21D34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0EA2DCC1" w14:textId="77777777" w:rsidR="00156C5C" w:rsidRDefault="00156C5C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18FB8705" w14:textId="4A99FAF8" w:rsidR="00156C5C" w:rsidRDefault="00DA622F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9.- FINANCIADO POR OTRAS SUBVENCIONES: ___________________________€</w:t>
      </w:r>
    </w:p>
    <w:p w14:paraId="103DD603" w14:textId="2F47E35E" w:rsidR="00D21D34" w:rsidRDefault="00D21D34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7FF5B155" w14:textId="77777777" w:rsidR="00D21D34" w:rsidRDefault="00D21D34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7B456619" w14:textId="5455F06F" w:rsidR="00156C5C" w:rsidRDefault="00DA622F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10.- CUANTÍA SOLICITADA AL AYUNTAMIENTO COMO SUBVENCIÓN MUNICIPAL: _______________€</w:t>
      </w:r>
    </w:p>
    <w:p w14:paraId="306AD12F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0CE7B48B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30060260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4896AF50" w14:textId="77777777" w:rsidR="00156C5C" w:rsidRDefault="00DA622F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 xml:space="preserve">El/la Representante de la asociación, declara ser ciertos los datos aquí aportados, y se compromete a aportar la documentación precisa que se le solicite al respecto. </w:t>
      </w:r>
    </w:p>
    <w:p w14:paraId="57D06BB3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71C0917C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039A2BA0" w14:textId="77777777" w:rsidR="00156C5C" w:rsidRDefault="00DA622F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En..................................., a............... de.......................................... de 2022</w:t>
      </w:r>
    </w:p>
    <w:p w14:paraId="4C884A0E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238DC604" w14:textId="77777777" w:rsidR="00156C5C" w:rsidRDefault="00156C5C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10F25382" w14:textId="77777777" w:rsidR="00156C5C" w:rsidRDefault="00DA622F">
      <w:pPr>
        <w:autoSpaceDE w:val="0"/>
        <w:autoSpaceDN w:val="0"/>
        <w:adjustRightInd w:val="0"/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El/la Representante</w:t>
      </w:r>
    </w:p>
    <w:p w14:paraId="3B7A63B7" w14:textId="77777777" w:rsidR="00156C5C" w:rsidRDefault="00156C5C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615033E0" w14:textId="77777777" w:rsidR="00156C5C" w:rsidRDefault="00156C5C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5CE314C1" w14:textId="77777777" w:rsidR="00156C5C" w:rsidRDefault="00DA622F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>
        <w:rPr>
          <w:rFonts w:ascii="Bahnschrift SemiLight" w:hAnsi="Bahnschrift SemiLight" w:cs="Calibri"/>
          <w:sz w:val="22"/>
          <w:szCs w:val="22"/>
        </w:rPr>
        <w:t>Fdo. D./Dª</w:t>
      </w:r>
    </w:p>
    <w:p w14:paraId="0EA01E09" w14:textId="77777777" w:rsidR="00156C5C" w:rsidRDefault="00156C5C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2FAD04A8" w14:textId="77777777" w:rsidR="00156C5C" w:rsidRDefault="00156C5C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1B985C27" w14:textId="77777777" w:rsidR="00156C5C" w:rsidRDefault="00156C5C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3F1403B5" w14:textId="77777777" w:rsidR="00156C5C" w:rsidRDefault="00156C5C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7DDF11CA" w14:textId="77777777" w:rsidR="00156C5C" w:rsidRDefault="00156C5C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71BA66D2" w14:textId="77777777" w:rsidR="00156C5C" w:rsidRDefault="00156C5C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17076A9F" w14:textId="77777777" w:rsidR="00156C5C" w:rsidRDefault="00156C5C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129211A2" w14:textId="0FA10703" w:rsidR="00156C5C" w:rsidRDefault="00156C5C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2F96BEC1" w14:textId="4520C296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14D5D17B" w14:textId="69D21F1E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3D00AE05" w14:textId="5E20D3C6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2C694A97" w14:textId="5E5F5FC4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0BE9C509" w14:textId="2238B427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7463F363" w14:textId="397D1826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0F1434F6" w14:textId="15407BF7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65E067DA" w14:textId="6CFD0E14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43120715" w14:textId="25A6872C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009C74F6" w14:textId="0D3FA9E8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5E65E706" w14:textId="065CA9F0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2BF00267" w14:textId="3198F552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540824B4" w14:textId="5774E608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3AA9962D" w14:textId="16F30AF3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04F7D483" w14:textId="32A05CF7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4D1B2C1F" w14:textId="26788A8A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79678B79" w14:textId="145E9BC4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0C8A7CF5" w14:textId="37E872CF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6B8944B1" w14:textId="0C1D1DCF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540D4A11" w14:textId="1CDF4D0A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3D9B2A76" w14:textId="04B8C2B1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3F11C144" w14:textId="273013B0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7A701370" w14:textId="38A69AFC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6A949394" w14:textId="60EE9365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3B99627B" w14:textId="0663EBE4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425D5030" w14:textId="10DA0A6C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17CE8191" w14:textId="684D5138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7931BE5C" w14:textId="77777777" w:rsidR="00D21D34" w:rsidRDefault="00D21D34">
      <w:pPr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08BB2C5A" w14:textId="77777777" w:rsidR="00156C5C" w:rsidRDefault="00156C5C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0FA12A87" w14:textId="77777777" w:rsidR="00156C5C" w:rsidRDefault="00DA622F">
      <w:pPr>
        <w:jc w:val="both"/>
        <w:rPr>
          <w:rFonts w:ascii="Bahnschrift SemiLight" w:hAnsi="Bahnschrift SemiLight" w:cs="Calibri"/>
          <w:i/>
          <w:sz w:val="16"/>
          <w:szCs w:val="16"/>
        </w:rPr>
      </w:pPr>
      <w:r>
        <w:rPr>
          <w:rFonts w:ascii="Bahnschrift SemiLight" w:hAnsi="Bahnschrift SemiLight" w:cs="Calibri"/>
          <w:i/>
          <w:sz w:val="16"/>
          <w:szCs w:val="16"/>
        </w:rPr>
        <w:t>En cumplimiento de la Ley Orgánica 15/1999, de 13 de diciembre, de Protección de Datos de Carácter Personal, el Ayuntamiento de Laredo le informa de que sus datos personales aportados en este impreso podrán ser incorporados a un fichero automatizado titularidad del Ayuntamiento con la finalidad de tramitar y gestionar la solicitud realizada. Le comunicamos que podrá ejercitar los derechos de acceso, modificación y cancelación de sus datos mediante escrito dirigido al Ayuntamiento de Laredo, Av. de España 6, 39770 Laredo</w:t>
      </w:r>
    </w:p>
    <w:p w14:paraId="34E92881" w14:textId="77777777" w:rsidR="00156C5C" w:rsidRDefault="00156C5C">
      <w:pPr>
        <w:jc w:val="both"/>
        <w:rPr>
          <w:rFonts w:ascii="Bahnschrift SemiLight" w:hAnsi="Bahnschrift SemiLight" w:cs="Calibri"/>
          <w:i/>
          <w:sz w:val="16"/>
          <w:szCs w:val="16"/>
        </w:rPr>
      </w:pPr>
    </w:p>
    <w:sectPr w:rsidR="00156C5C" w:rsidSect="007F6CBD">
      <w:headerReference w:type="default" r:id="rId8"/>
      <w:pgSz w:w="11906" w:h="16838"/>
      <w:pgMar w:top="1958" w:right="849" w:bottom="784" w:left="851" w:header="330" w:footer="1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E4BC" w14:textId="77777777" w:rsidR="008D2603" w:rsidRDefault="008D2603">
      <w:r>
        <w:separator/>
      </w:r>
    </w:p>
  </w:endnote>
  <w:endnote w:type="continuationSeparator" w:id="0">
    <w:p w14:paraId="042C0C7A" w14:textId="77777777" w:rsidR="008D2603" w:rsidRDefault="008D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5EA9" w14:textId="77777777" w:rsidR="008D2603" w:rsidRDefault="008D2603">
      <w:r>
        <w:separator/>
      </w:r>
    </w:p>
  </w:footnote>
  <w:footnote w:type="continuationSeparator" w:id="0">
    <w:p w14:paraId="5D825615" w14:textId="77777777" w:rsidR="008D2603" w:rsidRDefault="008D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BD65" w14:textId="6007A47A" w:rsidR="007F6CBD" w:rsidRDefault="007F6CBD">
    <w:pPr>
      <w:pStyle w:val="Encabezado"/>
    </w:pPr>
    <w:r>
      <w:rPr>
        <w:noProof/>
      </w:rPr>
      <w:drawing>
        <wp:inline distT="0" distB="0" distL="0" distR="0" wp14:anchorId="203DC9F1" wp14:editId="7D78F26C">
          <wp:extent cx="1908242" cy="63817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068" cy="640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3FAE7" w14:textId="77777777" w:rsidR="00156C5C" w:rsidRDefault="00156C5C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34A13520"/>
    <w:multiLevelType w:val="multilevel"/>
    <w:tmpl w:val="34A13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56340"/>
    <w:multiLevelType w:val="multilevel"/>
    <w:tmpl w:val="5A456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E1"/>
    <w:rsid w:val="00006E29"/>
    <w:rsid w:val="00031247"/>
    <w:rsid w:val="00033BAB"/>
    <w:rsid w:val="00034E00"/>
    <w:rsid w:val="00037969"/>
    <w:rsid w:val="00045E34"/>
    <w:rsid w:val="00062152"/>
    <w:rsid w:val="00070C60"/>
    <w:rsid w:val="000748AD"/>
    <w:rsid w:val="00081D3A"/>
    <w:rsid w:val="00084890"/>
    <w:rsid w:val="00092BF7"/>
    <w:rsid w:val="000A5501"/>
    <w:rsid w:val="000B6435"/>
    <w:rsid w:val="000C169B"/>
    <w:rsid w:val="000C1872"/>
    <w:rsid w:val="000C3414"/>
    <w:rsid w:val="000D1C95"/>
    <w:rsid w:val="000D1D7A"/>
    <w:rsid w:val="000D274C"/>
    <w:rsid w:val="000E38D0"/>
    <w:rsid w:val="000E5FAA"/>
    <w:rsid w:val="000F3B9A"/>
    <w:rsid w:val="000F5822"/>
    <w:rsid w:val="000F6027"/>
    <w:rsid w:val="00110CBF"/>
    <w:rsid w:val="001118B1"/>
    <w:rsid w:val="001251F3"/>
    <w:rsid w:val="00126C56"/>
    <w:rsid w:val="0013512D"/>
    <w:rsid w:val="001448C5"/>
    <w:rsid w:val="00156C5C"/>
    <w:rsid w:val="00160DA0"/>
    <w:rsid w:val="001623BB"/>
    <w:rsid w:val="001772DA"/>
    <w:rsid w:val="00181163"/>
    <w:rsid w:val="001B4E1A"/>
    <w:rsid w:val="001B515D"/>
    <w:rsid w:val="001D25BE"/>
    <w:rsid w:val="001D7A52"/>
    <w:rsid w:val="001E7825"/>
    <w:rsid w:val="001F03CB"/>
    <w:rsid w:val="001F1C49"/>
    <w:rsid w:val="001F1FC4"/>
    <w:rsid w:val="002065E9"/>
    <w:rsid w:val="00213A7E"/>
    <w:rsid w:val="002222D8"/>
    <w:rsid w:val="002254C6"/>
    <w:rsid w:val="00245FCB"/>
    <w:rsid w:val="002751B7"/>
    <w:rsid w:val="0029567F"/>
    <w:rsid w:val="002A0054"/>
    <w:rsid w:val="002A28F2"/>
    <w:rsid w:val="002D2478"/>
    <w:rsid w:val="002D6A04"/>
    <w:rsid w:val="002F4821"/>
    <w:rsid w:val="00302AAA"/>
    <w:rsid w:val="00303F4D"/>
    <w:rsid w:val="0030601B"/>
    <w:rsid w:val="00316E04"/>
    <w:rsid w:val="003269E1"/>
    <w:rsid w:val="00326D74"/>
    <w:rsid w:val="00326EC4"/>
    <w:rsid w:val="00334DFC"/>
    <w:rsid w:val="0033539D"/>
    <w:rsid w:val="00342234"/>
    <w:rsid w:val="003444F1"/>
    <w:rsid w:val="00346CD0"/>
    <w:rsid w:val="0035128E"/>
    <w:rsid w:val="00355B0A"/>
    <w:rsid w:val="00382C97"/>
    <w:rsid w:val="00384D5F"/>
    <w:rsid w:val="00387BFE"/>
    <w:rsid w:val="003966F4"/>
    <w:rsid w:val="003A0D5C"/>
    <w:rsid w:val="003A2556"/>
    <w:rsid w:val="003A3317"/>
    <w:rsid w:val="003A6B33"/>
    <w:rsid w:val="003A70AD"/>
    <w:rsid w:val="003B1D17"/>
    <w:rsid w:val="003B69DF"/>
    <w:rsid w:val="003B7515"/>
    <w:rsid w:val="003D4B6F"/>
    <w:rsid w:val="003E662B"/>
    <w:rsid w:val="003E7221"/>
    <w:rsid w:val="003E7247"/>
    <w:rsid w:val="00404ABE"/>
    <w:rsid w:val="004053E1"/>
    <w:rsid w:val="00421575"/>
    <w:rsid w:val="00422B18"/>
    <w:rsid w:val="00423C11"/>
    <w:rsid w:val="00444327"/>
    <w:rsid w:val="00444DC1"/>
    <w:rsid w:val="004479BB"/>
    <w:rsid w:val="004556CF"/>
    <w:rsid w:val="00463A65"/>
    <w:rsid w:val="004701FA"/>
    <w:rsid w:val="00481547"/>
    <w:rsid w:val="004A1984"/>
    <w:rsid w:val="004A3C23"/>
    <w:rsid w:val="004B5859"/>
    <w:rsid w:val="004C3D0C"/>
    <w:rsid w:val="004C4A7E"/>
    <w:rsid w:val="004D0220"/>
    <w:rsid w:val="004D3C1F"/>
    <w:rsid w:val="004E23D7"/>
    <w:rsid w:val="004E73F9"/>
    <w:rsid w:val="004E7801"/>
    <w:rsid w:val="004F1B8F"/>
    <w:rsid w:val="00502F4A"/>
    <w:rsid w:val="00503D6E"/>
    <w:rsid w:val="00507BEE"/>
    <w:rsid w:val="005145B3"/>
    <w:rsid w:val="00516D90"/>
    <w:rsid w:val="0052274F"/>
    <w:rsid w:val="00523F29"/>
    <w:rsid w:val="0053193B"/>
    <w:rsid w:val="0053204B"/>
    <w:rsid w:val="00537A6A"/>
    <w:rsid w:val="00576684"/>
    <w:rsid w:val="005C132B"/>
    <w:rsid w:val="005C4086"/>
    <w:rsid w:val="005C4546"/>
    <w:rsid w:val="005D1D0E"/>
    <w:rsid w:val="005D2EE1"/>
    <w:rsid w:val="005D5216"/>
    <w:rsid w:val="005E32A1"/>
    <w:rsid w:val="005E6F9A"/>
    <w:rsid w:val="006017B0"/>
    <w:rsid w:val="00602C78"/>
    <w:rsid w:val="00604B00"/>
    <w:rsid w:val="00617CF9"/>
    <w:rsid w:val="00626AC3"/>
    <w:rsid w:val="00627CE5"/>
    <w:rsid w:val="00634929"/>
    <w:rsid w:val="00634DD9"/>
    <w:rsid w:val="006578F6"/>
    <w:rsid w:val="00661695"/>
    <w:rsid w:val="00663415"/>
    <w:rsid w:val="00682D9C"/>
    <w:rsid w:val="00685376"/>
    <w:rsid w:val="006A02D3"/>
    <w:rsid w:val="006A4095"/>
    <w:rsid w:val="006A4222"/>
    <w:rsid w:val="006A5BB8"/>
    <w:rsid w:val="006A7BBD"/>
    <w:rsid w:val="006C13D7"/>
    <w:rsid w:val="006C3754"/>
    <w:rsid w:val="006F68B6"/>
    <w:rsid w:val="00706CF0"/>
    <w:rsid w:val="007126DA"/>
    <w:rsid w:val="007130D2"/>
    <w:rsid w:val="0071555A"/>
    <w:rsid w:val="007217CA"/>
    <w:rsid w:val="00727EE0"/>
    <w:rsid w:val="007321CC"/>
    <w:rsid w:val="00732EEB"/>
    <w:rsid w:val="00737882"/>
    <w:rsid w:val="00742111"/>
    <w:rsid w:val="00743232"/>
    <w:rsid w:val="007439C1"/>
    <w:rsid w:val="00753985"/>
    <w:rsid w:val="00761984"/>
    <w:rsid w:val="00765062"/>
    <w:rsid w:val="007663F2"/>
    <w:rsid w:val="007704D0"/>
    <w:rsid w:val="0077489C"/>
    <w:rsid w:val="00780ACB"/>
    <w:rsid w:val="00785349"/>
    <w:rsid w:val="007A2943"/>
    <w:rsid w:val="007B7E45"/>
    <w:rsid w:val="007C5CF3"/>
    <w:rsid w:val="007D03D0"/>
    <w:rsid w:val="007E1A9B"/>
    <w:rsid w:val="007E3480"/>
    <w:rsid w:val="007E7A79"/>
    <w:rsid w:val="007F6CBD"/>
    <w:rsid w:val="00804112"/>
    <w:rsid w:val="00836CBD"/>
    <w:rsid w:val="00865775"/>
    <w:rsid w:val="00871801"/>
    <w:rsid w:val="008737FD"/>
    <w:rsid w:val="00882B46"/>
    <w:rsid w:val="00893BEE"/>
    <w:rsid w:val="00893F30"/>
    <w:rsid w:val="008959E8"/>
    <w:rsid w:val="008A529B"/>
    <w:rsid w:val="008A687C"/>
    <w:rsid w:val="008B0239"/>
    <w:rsid w:val="008B2924"/>
    <w:rsid w:val="008B4B07"/>
    <w:rsid w:val="008C0E2D"/>
    <w:rsid w:val="008C198D"/>
    <w:rsid w:val="008C2656"/>
    <w:rsid w:val="008C448B"/>
    <w:rsid w:val="008C4B8F"/>
    <w:rsid w:val="008D2603"/>
    <w:rsid w:val="008E649E"/>
    <w:rsid w:val="008F10E5"/>
    <w:rsid w:val="008F23E6"/>
    <w:rsid w:val="008F2A04"/>
    <w:rsid w:val="008F5CB0"/>
    <w:rsid w:val="008F720A"/>
    <w:rsid w:val="009018B3"/>
    <w:rsid w:val="009122A7"/>
    <w:rsid w:val="00927D46"/>
    <w:rsid w:val="00940E4A"/>
    <w:rsid w:val="009469E8"/>
    <w:rsid w:val="0095019F"/>
    <w:rsid w:val="009537D4"/>
    <w:rsid w:val="009551CC"/>
    <w:rsid w:val="009614EB"/>
    <w:rsid w:val="00961BFB"/>
    <w:rsid w:val="00970F87"/>
    <w:rsid w:val="0097361C"/>
    <w:rsid w:val="009815A5"/>
    <w:rsid w:val="00992EA0"/>
    <w:rsid w:val="009A4046"/>
    <w:rsid w:val="009A6A20"/>
    <w:rsid w:val="009B3E5A"/>
    <w:rsid w:val="009B4950"/>
    <w:rsid w:val="009C06D3"/>
    <w:rsid w:val="009C0E3A"/>
    <w:rsid w:val="009C5CDC"/>
    <w:rsid w:val="009D0FA6"/>
    <w:rsid w:val="009D45E7"/>
    <w:rsid w:val="009E4644"/>
    <w:rsid w:val="009F0FF5"/>
    <w:rsid w:val="009F39C2"/>
    <w:rsid w:val="00A03E6A"/>
    <w:rsid w:val="00A06F45"/>
    <w:rsid w:val="00A06F4F"/>
    <w:rsid w:val="00A1445A"/>
    <w:rsid w:val="00A14AEE"/>
    <w:rsid w:val="00A24EB6"/>
    <w:rsid w:val="00A316E6"/>
    <w:rsid w:val="00A33B02"/>
    <w:rsid w:val="00A47949"/>
    <w:rsid w:val="00A51770"/>
    <w:rsid w:val="00A70D10"/>
    <w:rsid w:val="00A8376A"/>
    <w:rsid w:val="00A85816"/>
    <w:rsid w:val="00A93993"/>
    <w:rsid w:val="00A96D65"/>
    <w:rsid w:val="00AA5A05"/>
    <w:rsid w:val="00AA7867"/>
    <w:rsid w:val="00AB01F7"/>
    <w:rsid w:val="00AB1537"/>
    <w:rsid w:val="00AC3D2E"/>
    <w:rsid w:val="00AC47F9"/>
    <w:rsid w:val="00AE0D83"/>
    <w:rsid w:val="00AE3996"/>
    <w:rsid w:val="00AF722E"/>
    <w:rsid w:val="00AF741E"/>
    <w:rsid w:val="00B05073"/>
    <w:rsid w:val="00B100B2"/>
    <w:rsid w:val="00B126F0"/>
    <w:rsid w:val="00B203E2"/>
    <w:rsid w:val="00B2331E"/>
    <w:rsid w:val="00B237D2"/>
    <w:rsid w:val="00B241CF"/>
    <w:rsid w:val="00B35611"/>
    <w:rsid w:val="00B35ADD"/>
    <w:rsid w:val="00B36355"/>
    <w:rsid w:val="00B41E58"/>
    <w:rsid w:val="00B47DEB"/>
    <w:rsid w:val="00B6242A"/>
    <w:rsid w:val="00B65187"/>
    <w:rsid w:val="00B8670E"/>
    <w:rsid w:val="00B92808"/>
    <w:rsid w:val="00BB18E8"/>
    <w:rsid w:val="00BB2589"/>
    <w:rsid w:val="00BC56E3"/>
    <w:rsid w:val="00BD78B2"/>
    <w:rsid w:val="00BD79FA"/>
    <w:rsid w:val="00BE4E44"/>
    <w:rsid w:val="00BE7A49"/>
    <w:rsid w:val="00BF0C9D"/>
    <w:rsid w:val="00BF7257"/>
    <w:rsid w:val="00C107AB"/>
    <w:rsid w:val="00C110F0"/>
    <w:rsid w:val="00C17506"/>
    <w:rsid w:val="00C20ED8"/>
    <w:rsid w:val="00C21D4E"/>
    <w:rsid w:val="00C32681"/>
    <w:rsid w:val="00C362C6"/>
    <w:rsid w:val="00C42953"/>
    <w:rsid w:val="00C5128F"/>
    <w:rsid w:val="00C64E6E"/>
    <w:rsid w:val="00CB1F41"/>
    <w:rsid w:val="00CB24D0"/>
    <w:rsid w:val="00CB2F40"/>
    <w:rsid w:val="00CC2FB7"/>
    <w:rsid w:val="00CC6197"/>
    <w:rsid w:val="00CD2B8A"/>
    <w:rsid w:val="00CE1C16"/>
    <w:rsid w:val="00CE1C1A"/>
    <w:rsid w:val="00D02F64"/>
    <w:rsid w:val="00D038B2"/>
    <w:rsid w:val="00D1102D"/>
    <w:rsid w:val="00D21D34"/>
    <w:rsid w:val="00D30610"/>
    <w:rsid w:val="00D33A7D"/>
    <w:rsid w:val="00D34B40"/>
    <w:rsid w:val="00D41ED4"/>
    <w:rsid w:val="00D50BD2"/>
    <w:rsid w:val="00D51F63"/>
    <w:rsid w:val="00D560B4"/>
    <w:rsid w:val="00D563EE"/>
    <w:rsid w:val="00D836D1"/>
    <w:rsid w:val="00D9081F"/>
    <w:rsid w:val="00D96955"/>
    <w:rsid w:val="00DA622F"/>
    <w:rsid w:val="00DC4FBD"/>
    <w:rsid w:val="00DC64E1"/>
    <w:rsid w:val="00DF1DEC"/>
    <w:rsid w:val="00DF287C"/>
    <w:rsid w:val="00E005B1"/>
    <w:rsid w:val="00E03019"/>
    <w:rsid w:val="00E039FF"/>
    <w:rsid w:val="00E05A11"/>
    <w:rsid w:val="00E12FBB"/>
    <w:rsid w:val="00E218FF"/>
    <w:rsid w:val="00E26E86"/>
    <w:rsid w:val="00E36501"/>
    <w:rsid w:val="00E61F90"/>
    <w:rsid w:val="00E71E60"/>
    <w:rsid w:val="00E86BE2"/>
    <w:rsid w:val="00EA6251"/>
    <w:rsid w:val="00EB1D87"/>
    <w:rsid w:val="00EC35A8"/>
    <w:rsid w:val="00EC7254"/>
    <w:rsid w:val="00ED1CE1"/>
    <w:rsid w:val="00F02578"/>
    <w:rsid w:val="00F27539"/>
    <w:rsid w:val="00F27552"/>
    <w:rsid w:val="00F32D8B"/>
    <w:rsid w:val="00F368B6"/>
    <w:rsid w:val="00F43501"/>
    <w:rsid w:val="00F54177"/>
    <w:rsid w:val="00F55F3B"/>
    <w:rsid w:val="00F604D4"/>
    <w:rsid w:val="00F63352"/>
    <w:rsid w:val="00F74500"/>
    <w:rsid w:val="00F755A6"/>
    <w:rsid w:val="00F800C2"/>
    <w:rsid w:val="00F80D9D"/>
    <w:rsid w:val="00F91C7D"/>
    <w:rsid w:val="00F9705E"/>
    <w:rsid w:val="00FA0BCE"/>
    <w:rsid w:val="00FA1378"/>
    <w:rsid w:val="00FA248A"/>
    <w:rsid w:val="00FB0CE8"/>
    <w:rsid w:val="00FB1591"/>
    <w:rsid w:val="00FD6A7F"/>
    <w:rsid w:val="00FE523C"/>
    <w:rsid w:val="00FF6041"/>
    <w:rsid w:val="400E53EE"/>
    <w:rsid w:val="5DF3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605322"/>
  <w15:docId w15:val="{91434184-1CA6-40A7-B625-5DC2EAE1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Nmerodepgina">
    <w:name w:val="page number"/>
    <w:basedOn w:val="Fuentedeprrafopredeter1"/>
  </w:style>
  <w:style w:type="character" w:customStyle="1" w:styleId="Fuentedeprrafopredeter1">
    <w:name w:val="Fuente de párrafo predeter.1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autoSpaceDE w:val="0"/>
      <w:ind w:firstLine="708"/>
      <w:jc w:val="both"/>
    </w:pPr>
  </w:style>
  <w:style w:type="paragraph" w:styleId="Lista">
    <w:name w:val="List"/>
    <w:basedOn w:val="Textoindependiente"/>
    <w:rPr>
      <w:rFonts w:cs="Mangal"/>
    </w:rPr>
  </w:style>
  <w:style w:type="paragraph" w:styleId="Textoindependiente">
    <w:name w:val="Body Text"/>
    <w:basedOn w:val="Normal"/>
    <w:qFormat/>
    <w:pPr>
      <w:jc w:val="center"/>
    </w:pPr>
    <w:rPr>
      <w:rFonts w:ascii="Comic Sans MS" w:hAnsi="Comic Sans MS" w:cs="Comic Sans MS"/>
      <w:b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0">
    <w:name w:val="WW8Num6z0"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ntenidodelmarco">
    <w:name w:val="Contenido del marco"/>
    <w:basedOn w:val="Textoindependiente"/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  <w:lang w:eastAsia="ar-SA"/>
    </w:rPr>
  </w:style>
  <w:style w:type="character" w:customStyle="1" w:styleId="EncabezadoCar">
    <w:name w:val="Encabezado Car"/>
    <w:link w:val="Encabezado"/>
    <w:uiPriority w:val="99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964A-9779-413C-864B-4DF75A37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5</Words>
  <Characters>6409</Characters>
  <Application>Microsoft Office Word</Application>
  <DocSecurity>0</DocSecurity>
  <Lines>53</Lines>
  <Paragraphs>15</Paragraphs>
  <ScaleCrop>false</ScaleCrop>
  <Company>Microsoft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cion</dc:creator>
  <cp:lastModifiedBy>turismo</cp:lastModifiedBy>
  <cp:revision>6</cp:revision>
  <cp:lastPrinted>2020-04-27T08:50:00Z</cp:lastPrinted>
  <dcterms:created xsi:type="dcterms:W3CDTF">2022-03-29T10:36:00Z</dcterms:created>
  <dcterms:modified xsi:type="dcterms:W3CDTF">2022-04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3082-11.2.0.11029</vt:lpwstr>
  </property>
  <property fmtid="{D5CDD505-2E9C-101B-9397-08002B2CF9AE}" pid="4" name="ICV">
    <vt:lpwstr>B18CC2FFCA2741ECBEF2A9260E705F1D</vt:lpwstr>
  </property>
</Properties>
</file>